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A2EAB" w14:textId="77777777" w:rsidR="007D118C" w:rsidRPr="007D118C" w:rsidRDefault="007D118C" w:rsidP="007D118C"/>
    <w:p w14:paraId="7F6D3EDE" w14:textId="77777777"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14:paraId="1D11C875" w14:textId="77777777"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14:paraId="4E43E314" w14:textId="77777777"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14:paraId="1D6B6769" w14:textId="77777777"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3C6AE543" w14:textId="77777777"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6BEA0511" w14:textId="77777777"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14:paraId="0BD15331" w14:textId="77777777" w:rsidR="00CC5450" w:rsidRDefault="009B4E79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8402F5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0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мкр. Радужный</w:t>
      </w:r>
    </w:p>
    <w:p w14:paraId="78713592" w14:textId="00E74956" w:rsidR="007D118C" w:rsidRDefault="00B9634F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D6110B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1A5E62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3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14:paraId="2A2119C7" w14:textId="77777777"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52E6A4F5" w14:textId="77777777"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14:paraId="4F733695" w14:textId="77777777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37A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C3AF" w14:textId="686F07B0" w:rsidR="007D118C" w:rsidRPr="007D118C" w:rsidRDefault="00263499" w:rsidP="00F1212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F1212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01.202</w:t>
            </w:r>
            <w:r w:rsidR="00E424C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C51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06E5A9CF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DE8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9AB1" w14:textId="7FCF8311" w:rsidR="007D118C" w:rsidRPr="007D118C" w:rsidRDefault="00C25A3E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E424C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5F7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53D7CD0C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1F8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244A" w14:textId="097BAE92" w:rsidR="007D118C" w:rsidRPr="007D118C" w:rsidRDefault="00C25A3E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E424C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E9F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5092E2AD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22C2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502D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A420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2A35554A" w14:textId="77777777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0ED72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1820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65EF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091D" w:rsidRPr="007D118C" w14:paraId="03B822C3" w14:textId="77777777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B686" w14:textId="77777777" w:rsidR="0019091D" w:rsidRPr="007D118C" w:rsidRDefault="0019091D" w:rsidP="0019091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06D2" w14:textId="06BEE4AC" w:rsidR="0019091D" w:rsidRPr="007D118C" w:rsidRDefault="0019091D" w:rsidP="0019091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2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A5D2" w14:textId="77777777" w:rsidR="0019091D" w:rsidRPr="007D118C" w:rsidRDefault="0019091D" w:rsidP="0019091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19091D" w:rsidRPr="007D118C" w14:paraId="29F9F43C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5287" w14:textId="77777777" w:rsidR="0019091D" w:rsidRPr="007D118C" w:rsidRDefault="0019091D" w:rsidP="0019091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CEE04" w14:textId="77777777" w:rsidR="0019091D" w:rsidRPr="007D118C" w:rsidRDefault="0019091D" w:rsidP="0019091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FBA7" w14:textId="77777777" w:rsidR="0019091D" w:rsidRPr="007D118C" w:rsidRDefault="0019091D" w:rsidP="0019091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19091D" w:rsidRPr="007D118C" w14:paraId="7648EB62" w14:textId="77777777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6EF8" w14:textId="77777777" w:rsidR="0019091D" w:rsidRPr="007D118C" w:rsidRDefault="0019091D" w:rsidP="0019091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23BE" w14:textId="03CCAE40" w:rsidR="0019091D" w:rsidRPr="007D118C" w:rsidRDefault="0019091D" w:rsidP="0019091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,3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0F69" w14:textId="77777777" w:rsidR="0019091D" w:rsidRPr="007D118C" w:rsidRDefault="0019091D" w:rsidP="0019091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062C2393" w14:textId="77777777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104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D4400" w14:textId="77777777"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684D" w14:textId="77777777"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78E838EB" w14:textId="77777777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65D6A7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28CA0337" w14:textId="77777777"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68EA205B" w14:textId="77777777"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14:paraId="0831F45A" w14:textId="77777777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14:paraId="7FDC84DB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1BE91" w14:textId="61E51EF9" w:rsidR="007D118C" w:rsidRPr="007D118C" w:rsidRDefault="0019091D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51,2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8A800" w14:textId="3D885B69" w:rsidR="007D118C" w:rsidRPr="007D118C" w:rsidRDefault="0019091D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64,598</w:t>
            </w:r>
          </w:p>
        </w:tc>
      </w:tr>
      <w:tr w:rsidR="007D118C" w:rsidRPr="007D118C" w14:paraId="1D195C8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7F77C6FB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9846B" w14:textId="3AA22AB1" w:rsidR="007D118C" w:rsidRPr="007D118C" w:rsidRDefault="0019091D" w:rsidP="00350AD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44,7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9D2D1" w14:textId="67E9F8B1" w:rsidR="007D118C" w:rsidRPr="007D118C" w:rsidRDefault="0019091D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58,127</w:t>
            </w:r>
          </w:p>
        </w:tc>
      </w:tr>
      <w:tr w:rsidR="007D118C" w:rsidRPr="007D118C" w14:paraId="6143CC5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EFD7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E529D" w14:textId="403BBBC0" w:rsidR="007D118C" w:rsidRPr="007D118C" w:rsidRDefault="0019091D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37,4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41419" w14:textId="3A1A016A" w:rsidR="007D118C" w:rsidRPr="007D118C" w:rsidRDefault="0019091D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50,776</w:t>
            </w:r>
          </w:p>
        </w:tc>
      </w:tr>
      <w:tr w:rsidR="007D118C" w:rsidRPr="007D118C" w14:paraId="42AA0A6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3E37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B108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59D8E" w14:textId="77777777"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65FE5B7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D908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F813B" w14:textId="77777777" w:rsidR="007D118C" w:rsidRPr="007D118C" w:rsidRDefault="00FD3B80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,3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DB8FB" w14:textId="77777777" w:rsidR="007D118C" w:rsidRPr="007D118C" w:rsidRDefault="00FD3B80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,351</w:t>
            </w:r>
          </w:p>
        </w:tc>
      </w:tr>
      <w:tr w:rsidR="007D118C" w:rsidRPr="007D118C" w14:paraId="76C9E3D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7956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AB06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F786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24FA89A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6E80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0397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9A42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446046A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F118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01D5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18BE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078CCBF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4321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17A2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760E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61E62B8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8B07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6D63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4E80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B49A2A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0FC3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799F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ACBC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173883B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2EF4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2A9F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E8E5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02AC200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2D07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420C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B1B8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628F4DC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65EE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4798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6E8D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7D5121B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8BF9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BB37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0B65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3FC5312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6729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61AD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06EB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244BDD8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CC0D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E35F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84FD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03C1674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0D7E1F2C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850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E6D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D063E4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DA4BA5C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168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920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08FEC7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12AC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D21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506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E5D800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F468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A25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0D5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63CE16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46A5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C25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D1A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0715C6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03D6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9B7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189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358E88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3C04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29B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CA0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803D3C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E2EA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B1A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822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E35E2A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FAA6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B44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6AC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4194E5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444487A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522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6AB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66FA68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03C1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5DA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B01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F265A1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4045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ACF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084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95FFCE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C438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A46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ED4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8CC25C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51FE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A46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DCB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692372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214F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211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707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17D6E9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B123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68A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AFB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97D8FA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7EED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AE7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9E1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34ABE4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0FDFB8D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14E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DDF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152F08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234B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D7B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093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91BEBF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310D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C3C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66B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86E3AA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7739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199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86C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D048F9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C2C3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4D1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744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B90F48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68E7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64E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3E4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A1BAEE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2436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78A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602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85A0CE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2B67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543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93E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326482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31AE3A7C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79F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E20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7A8005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B456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771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EFC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EC83DE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267D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99B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EFE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E2C1D3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B827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B86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E38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E3FDC3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98DC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4AC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CB8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BF6E3E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F686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AD4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957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A4A5C4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2D1F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D20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61A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6DF878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1EFB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4CD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1DB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ED09B2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F8A5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9B0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35F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D9764A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53DCBB8C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D34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60C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39DB4D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3FE1045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159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F24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E81C98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FF81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95F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4DF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F96D7D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D473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D68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F92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F9D642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3183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D56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ED2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27B6F8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8550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E3F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211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25FCB5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473929E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B72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217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5E9E5E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7AA4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6D6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4C8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1EB3B0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59E4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7E4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5E8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F88521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35B6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11B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0D9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AE56ED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1EAB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18E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DB6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C46664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AE9B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7AE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BC7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4C4BB9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DF40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7D2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004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465707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C908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5A1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3C7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AC452D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82BA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1FE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BB0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FA76CE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B838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E34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354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CCDF33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A31B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F1C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3C6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723460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9515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2D5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F9D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AC84AD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3739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F59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9EB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B2CD2" w:rsidRPr="007D118C" w14:paraId="30612FF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00ED05D0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4A3E7" w14:textId="25A7F962" w:rsidR="006B2CD2" w:rsidRPr="007D118C" w:rsidRDefault="0019091D" w:rsidP="009D03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FD3B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4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09641" w14:textId="606EFD4C" w:rsidR="006B2CD2" w:rsidRPr="007D118C" w:rsidRDefault="0019091D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FD3B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471</w:t>
            </w:r>
          </w:p>
        </w:tc>
      </w:tr>
      <w:tr w:rsidR="002E2667" w:rsidRPr="007D118C" w14:paraId="63C45BA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8F736" w14:textId="77777777" w:rsidR="002E2667" w:rsidRPr="007D118C" w:rsidRDefault="002E2667" w:rsidP="002E266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0911C" w14:textId="78BF463D" w:rsidR="002E2667" w:rsidRPr="007D118C" w:rsidRDefault="0019091D" w:rsidP="002E266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FD3B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4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BA561" w14:textId="76BC352C" w:rsidR="002E2667" w:rsidRPr="007D118C" w:rsidRDefault="0019091D" w:rsidP="002E266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FD3B8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471</w:t>
            </w:r>
          </w:p>
        </w:tc>
      </w:tr>
      <w:tr w:rsidR="006B2CD2" w:rsidRPr="007D118C" w14:paraId="344A249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CA7D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11B89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6B2CD2" w:rsidRPr="00507B4B" w14:paraId="227BEE3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14:paraId="1B6BB70A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59B4DB" w14:textId="3C0FB8CD" w:rsidR="006B2CD2" w:rsidRPr="00507B4B" w:rsidRDefault="0019091D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464,287</w:t>
            </w:r>
          </w:p>
        </w:tc>
      </w:tr>
      <w:tr w:rsidR="006B2CD2" w:rsidRPr="007D118C" w14:paraId="32A46EC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076E2706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DBB466" w14:textId="2F8E4DDF" w:rsidR="006B2CD2" w:rsidRDefault="0019091D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64,287</w:t>
            </w:r>
          </w:p>
        </w:tc>
      </w:tr>
      <w:tr w:rsidR="006B2CD2" w:rsidRPr="007D118C" w14:paraId="2188E4C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93A3A81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E356E1" w14:textId="44F7F043" w:rsidR="006B2CD2" w:rsidRDefault="0019091D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,945</w:t>
            </w:r>
          </w:p>
        </w:tc>
      </w:tr>
      <w:tr w:rsidR="006B2CD2" w:rsidRPr="007D118C" w14:paraId="68EA66A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DADF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C89AE0" w14:textId="5B20EA34" w:rsidR="006B2CD2" w:rsidRDefault="0019091D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,945</w:t>
            </w:r>
          </w:p>
        </w:tc>
      </w:tr>
      <w:tr w:rsidR="006B2CD2" w:rsidRPr="007D118C" w14:paraId="03787F3A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1085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5A7648" w14:textId="77777777"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14:paraId="2C3C661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58A1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7F9323" w14:textId="77777777"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14:paraId="5FB2246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4E83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EDE68B" w14:textId="77777777"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14:paraId="1A95A89A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02C8A2B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BD7746" w14:textId="614EC7BE" w:rsidR="006B2CD2" w:rsidRDefault="0019091D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4,454</w:t>
            </w:r>
          </w:p>
        </w:tc>
      </w:tr>
      <w:tr w:rsidR="006B2CD2" w:rsidRPr="007D118C" w14:paraId="57135B7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1CC3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B39977" w14:textId="7430824E" w:rsidR="006B2CD2" w:rsidRDefault="0019091D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,926</w:t>
            </w:r>
          </w:p>
        </w:tc>
      </w:tr>
      <w:tr w:rsidR="006B2CD2" w:rsidRPr="007D118C" w14:paraId="7CD9C91A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80FF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7836C3" w14:textId="31F16401" w:rsidR="006B2CD2" w:rsidRDefault="0019091D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8,912</w:t>
            </w:r>
          </w:p>
        </w:tc>
      </w:tr>
      <w:tr w:rsidR="006B2CD2" w:rsidRPr="007D118C" w14:paraId="41570AD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4EAC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B073CB" w14:textId="082BF239" w:rsidR="006B2CD2" w:rsidRDefault="0019091D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,771</w:t>
            </w:r>
          </w:p>
        </w:tc>
      </w:tr>
      <w:tr w:rsidR="006B2CD2" w:rsidRPr="007D118C" w14:paraId="3A7C75D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88B23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0EA929" w14:textId="083F781E" w:rsidR="006B2CD2" w:rsidRDefault="0019091D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7,845</w:t>
            </w:r>
          </w:p>
        </w:tc>
      </w:tr>
      <w:tr w:rsidR="006B2CD2" w:rsidRPr="007D118C" w14:paraId="4A9DDF57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3C295AC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F4C105" w14:textId="58B63F46" w:rsidR="006B2CD2" w:rsidRDefault="0019091D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09,798</w:t>
            </w:r>
          </w:p>
        </w:tc>
      </w:tr>
      <w:tr w:rsidR="006B2CD2" w:rsidRPr="007D118C" w14:paraId="49D7FEC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DF6A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3B5927" w14:textId="3E60044C" w:rsidR="006B2CD2" w:rsidRDefault="0019091D" w:rsidP="00FD3B8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2,426</w:t>
            </w:r>
          </w:p>
        </w:tc>
      </w:tr>
      <w:tr w:rsidR="006B2CD2" w:rsidRPr="007D118C" w14:paraId="00BA786A" w14:textId="77777777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5779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DB0779" w14:textId="46067A11" w:rsidR="006B2CD2" w:rsidRDefault="0019091D" w:rsidP="00E3445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1,912</w:t>
            </w:r>
          </w:p>
        </w:tc>
      </w:tr>
      <w:tr w:rsidR="006B2CD2" w:rsidRPr="007D118C" w14:paraId="4409222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A2A9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319409" w14:textId="674732B7" w:rsidR="006B2CD2" w:rsidRDefault="0019091D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9,837</w:t>
            </w:r>
          </w:p>
        </w:tc>
      </w:tr>
      <w:tr w:rsidR="006B2CD2" w:rsidRPr="007D118C" w14:paraId="0561209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0249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384FFB" w14:textId="1DEAB2E0" w:rsidR="006B2CD2" w:rsidRDefault="0019091D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5,623</w:t>
            </w:r>
          </w:p>
        </w:tc>
      </w:tr>
      <w:tr w:rsidR="006B2CD2" w:rsidRPr="007D118C" w14:paraId="254A443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A2BCA25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F6DB5C" w14:textId="6F2262CF" w:rsidR="006B2CD2" w:rsidRDefault="0019091D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6,928</w:t>
            </w:r>
          </w:p>
        </w:tc>
      </w:tr>
      <w:tr w:rsidR="006B2CD2" w:rsidRPr="007D118C" w14:paraId="1EEF297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8E70D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34A01D" w14:textId="0EFE18ED" w:rsidR="006B2CD2" w:rsidRDefault="0019091D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9,915</w:t>
            </w:r>
          </w:p>
        </w:tc>
      </w:tr>
      <w:tr w:rsidR="006B2CD2" w:rsidRPr="007D118C" w14:paraId="4591C8C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6852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FF41F2" w14:textId="72A12F5D" w:rsidR="006B2CD2" w:rsidRDefault="0019091D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4,134</w:t>
            </w:r>
          </w:p>
        </w:tc>
      </w:tr>
      <w:tr w:rsidR="006B2CD2" w:rsidRPr="007D118C" w14:paraId="4A4B1311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FD7C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94C4B5" w14:textId="53FDF83C" w:rsidR="006B2CD2" w:rsidRDefault="0019091D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,996</w:t>
            </w:r>
          </w:p>
        </w:tc>
      </w:tr>
      <w:tr w:rsidR="006B2CD2" w:rsidRPr="007D118C" w14:paraId="2A04F7CB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75FA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8E23ED" w14:textId="5DEE1F90" w:rsidR="006B2CD2" w:rsidRDefault="0019091D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,885</w:t>
            </w:r>
          </w:p>
        </w:tc>
      </w:tr>
      <w:tr w:rsidR="006B2CD2" w:rsidRPr="007D118C" w14:paraId="1F7C456A" w14:textId="77777777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2DF2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5845D8" w14:textId="65A7F92E" w:rsidR="006B2CD2" w:rsidRDefault="0019091D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998</w:t>
            </w:r>
          </w:p>
        </w:tc>
      </w:tr>
      <w:tr w:rsidR="006B2CD2" w:rsidRPr="007D118C" w14:paraId="017D17A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FB41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2CEC97" w14:textId="43952585" w:rsidR="006B2CD2" w:rsidRPr="00A23522" w:rsidRDefault="0019091D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,804</w:t>
            </w:r>
          </w:p>
        </w:tc>
      </w:tr>
      <w:tr w:rsidR="006B2CD2" w:rsidRPr="007D118C" w14:paraId="47A6B49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211E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74A9E5" w14:textId="47A28B29" w:rsidR="006B2CD2" w:rsidRPr="00A23522" w:rsidRDefault="0019091D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,006</w:t>
            </w:r>
          </w:p>
        </w:tc>
      </w:tr>
      <w:tr w:rsidR="006B2CD2" w:rsidRPr="00A23522" w14:paraId="3D052EB5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B157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2365CC" w14:textId="77777777" w:rsidR="006B2CD2" w:rsidRPr="00A23522" w:rsidRDefault="009D6B7E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B2CD2" w:rsidRPr="00A23522" w14:paraId="53D3E46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DA94D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B4B6C0" w14:textId="77777777" w:rsidR="006B2CD2" w:rsidRPr="00A23522" w:rsidRDefault="00FD3B80" w:rsidP="00350AD5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,351</w:t>
            </w:r>
          </w:p>
        </w:tc>
      </w:tr>
      <w:tr w:rsidR="006B2CD2" w:rsidRPr="00A23522" w14:paraId="57939A7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E189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3306AC" w14:textId="77777777" w:rsidR="006B2CD2" w:rsidRPr="00A23522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6B2CD2" w:rsidRPr="007D118C" w14:paraId="44ED5AB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549A0851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3DE0FF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5ECAE32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0BF2F7F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8DFA5F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C46775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A3F4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DAE314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ADD784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E29C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75FFA6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58AD5EB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BB74D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93BC58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2AFE8C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7C87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72F864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9AEAB94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1C29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1383A8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046DE1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94E0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32D5F5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2D5FF5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1DF4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9FB456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25E4DC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36B26E80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45E490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B9C417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A2FF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6E255E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C0AC30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7720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2E58A0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59DAC72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983C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71D3E4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674FC2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7817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CF22C0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50BBA7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9A32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F40FB8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03E9D3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C6E8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28CC9E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65C03A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3372D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08A983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C5A36F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4B0E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0441B9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2CA5E7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A8223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5F303C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95C9EA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2897C272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0B4B82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FB4948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E6F9D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4CADCF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16E23B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2A69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AE5E8D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AC7580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BCFF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45CC9C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B97883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82EAD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73768B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342EE2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1780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767A6A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EDE543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6359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33A8C4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5FBC0C7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1F39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F9A1AC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5519289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707E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37C8A4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E2DDC7C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75A83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9820C5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E6A7A25" w14:textId="77777777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086B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ED1C7B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317B16C" w14:textId="77777777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CA0A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0BFDE3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39794EB" w14:textId="77777777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E72C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85D70B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58835B42" w14:textId="77777777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8BFA1" w14:textId="77777777"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C6F89" w14:textId="77777777"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FB1C2" w14:textId="77777777"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54C2CAFB" w14:textId="77777777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0CF83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5BAF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18E0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2CD2" w:rsidRPr="007D118C" w14:paraId="2979CAC9" w14:textId="77777777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E59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7721" w14:textId="7256A8A1" w:rsidR="006B2CD2" w:rsidRPr="007D118C" w:rsidRDefault="0019091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,6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DE3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46094FFB" w14:textId="77777777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3C9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2FD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33C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1E936043" w14:textId="77777777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1F3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10C79" w14:textId="6BE12965" w:rsidR="006B2CD2" w:rsidRPr="007D118C" w:rsidRDefault="0019091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,3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697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564CBAC8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B63F" w14:textId="77777777" w:rsidR="006B2CD2" w:rsidRPr="007D118C" w:rsidRDefault="006B2CD2" w:rsidP="009D6B7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C427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9B53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067ABEFF" w14:textId="77777777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67F9E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B2CD2" w:rsidRPr="007D118C" w14:paraId="0F20DEB7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F403" w14:textId="77777777" w:rsidR="006B2CD2" w:rsidRPr="00295817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6D37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BFEF6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2171D42F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CD78D" w14:textId="77777777" w:rsidR="006B2CD2" w:rsidRPr="00295817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63F5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79E55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7C2A8649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5D67C" w14:textId="77777777"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20A7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6D7E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407B5DD0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A71E" w14:textId="77777777"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E27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F4C0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1C70DF2B" w14:textId="77777777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ADC43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B2CD2" w:rsidRPr="007D118C" w14:paraId="5699080D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E2C85" w14:textId="77777777"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EB11F" w14:textId="77777777"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DE50D" w14:textId="77777777"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7B3608EB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6BCE1" w14:textId="77777777"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8DBA2" w14:textId="36160E1B" w:rsidR="006B2CD2" w:rsidRPr="0015164D" w:rsidRDefault="00B578F7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E8BCD" w14:textId="77777777"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409E3B77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0A38" w14:textId="77777777"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E115" w14:textId="0F99C806" w:rsidR="006B2CD2" w:rsidRPr="0015164D" w:rsidRDefault="00B578F7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,996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4BB33" w14:textId="278C2A63" w:rsidR="006B2CD2" w:rsidRPr="0015164D" w:rsidRDefault="00B578F7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руб.</w:t>
            </w:r>
          </w:p>
        </w:tc>
      </w:tr>
    </w:tbl>
    <w:p w14:paraId="115C16F4" w14:textId="77777777"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1D1A"/>
    <w:rsid w:val="00016769"/>
    <w:rsid w:val="00024D34"/>
    <w:rsid w:val="00033629"/>
    <w:rsid w:val="00057B1C"/>
    <w:rsid w:val="000B460D"/>
    <w:rsid w:val="000B780E"/>
    <w:rsid w:val="000F2C68"/>
    <w:rsid w:val="00106B93"/>
    <w:rsid w:val="0015164D"/>
    <w:rsid w:val="00165C63"/>
    <w:rsid w:val="001907EB"/>
    <w:rsid w:val="0019091D"/>
    <w:rsid w:val="001952ED"/>
    <w:rsid w:val="001A2C5E"/>
    <w:rsid w:val="001A5E62"/>
    <w:rsid w:val="001C7EDE"/>
    <w:rsid w:val="001E01EB"/>
    <w:rsid w:val="001F1561"/>
    <w:rsid w:val="001F4CE0"/>
    <w:rsid w:val="0020565A"/>
    <w:rsid w:val="002248EA"/>
    <w:rsid w:val="00263499"/>
    <w:rsid w:val="00295817"/>
    <w:rsid w:val="002C2FBE"/>
    <w:rsid w:val="002E2667"/>
    <w:rsid w:val="00303E5A"/>
    <w:rsid w:val="0031736F"/>
    <w:rsid w:val="00350AD5"/>
    <w:rsid w:val="003B402E"/>
    <w:rsid w:val="00414691"/>
    <w:rsid w:val="004160AC"/>
    <w:rsid w:val="004164EA"/>
    <w:rsid w:val="004226EA"/>
    <w:rsid w:val="004528D0"/>
    <w:rsid w:val="00453913"/>
    <w:rsid w:val="0045513F"/>
    <w:rsid w:val="00465EB6"/>
    <w:rsid w:val="00477DF1"/>
    <w:rsid w:val="004A3EBB"/>
    <w:rsid w:val="004E1D1A"/>
    <w:rsid w:val="00507B4B"/>
    <w:rsid w:val="005852EA"/>
    <w:rsid w:val="00596407"/>
    <w:rsid w:val="005E3DFC"/>
    <w:rsid w:val="005F6FC7"/>
    <w:rsid w:val="006224DA"/>
    <w:rsid w:val="006320D4"/>
    <w:rsid w:val="00674FBF"/>
    <w:rsid w:val="006B2CD2"/>
    <w:rsid w:val="006B3E10"/>
    <w:rsid w:val="007124BA"/>
    <w:rsid w:val="0072138A"/>
    <w:rsid w:val="00751370"/>
    <w:rsid w:val="00791403"/>
    <w:rsid w:val="007C2E98"/>
    <w:rsid w:val="007D118C"/>
    <w:rsid w:val="007F037F"/>
    <w:rsid w:val="008402F5"/>
    <w:rsid w:val="00855B97"/>
    <w:rsid w:val="00856EA9"/>
    <w:rsid w:val="00876F2B"/>
    <w:rsid w:val="0088465A"/>
    <w:rsid w:val="00953F7A"/>
    <w:rsid w:val="009B4E79"/>
    <w:rsid w:val="009D0368"/>
    <w:rsid w:val="009D6B7E"/>
    <w:rsid w:val="00A23522"/>
    <w:rsid w:val="00A75771"/>
    <w:rsid w:val="00AB0379"/>
    <w:rsid w:val="00AF44D2"/>
    <w:rsid w:val="00B22A79"/>
    <w:rsid w:val="00B246E0"/>
    <w:rsid w:val="00B578F7"/>
    <w:rsid w:val="00B9634F"/>
    <w:rsid w:val="00BC50C4"/>
    <w:rsid w:val="00BD2892"/>
    <w:rsid w:val="00BE4798"/>
    <w:rsid w:val="00BF0457"/>
    <w:rsid w:val="00C25A3E"/>
    <w:rsid w:val="00CC5450"/>
    <w:rsid w:val="00D14843"/>
    <w:rsid w:val="00D6110B"/>
    <w:rsid w:val="00DE27C2"/>
    <w:rsid w:val="00DE7D73"/>
    <w:rsid w:val="00DF34A8"/>
    <w:rsid w:val="00E34454"/>
    <w:rsid w:val="00E37F0E"/>
    <w:rsid w:val="00E424C1"/>
    <w:rsid w:val="00E87AD9"/>
    <w:rsid w:val="00E91277"/>
    <w:rsid w:val="00EA046B"/>
    <w:rsid w:val="00ED01D4"/>
    <w:rsid w:val="00ED1561"/>
    <w:rsid w:val="00EF75C9"/>
    <w:rsid w:val="00F10FB9"/>
    <w:rsid w:val="00F1212B"/>
    <w:rsid w:val="00F47C2D"/>
    <w:rsid w:val="00F62A3F"/>
    <w:rsid w:val="00F75981"/>
    <w:rsid w:val="00F8511D"/>
    <w:rsid w:val="00FA00F3"/>
    <w:rsid w:val="00FD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82765"/>
  <w15:docId w15:val="{619095B1-28B9-495D-BD5B-A939B50EB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5E91F-6574-449F-B712-37C7040F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6</cp:revision>
  <cp:lastPrinted>2020-03-11T07:28:00Z</cp:lastPrinted>
  <dcterms:created xsi:type="dcterms:W3CDTF">2022-01-10T11:37:00Z</dcterms:created>
  <dcterms:modified xsi:type="dcterms:W3CDTF">2024-02-12T09:42:00Z</dcterms:modified>
</cp:coreProperties>
</file>